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32932D85" w:rsidR="003361B2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AD0203">
        <w:rPr>
          <w:b/>
          <w:bCs/>
        </w:rPr>
        <w:t>July 1</w:t>
      </w:r>
      <w:r w:rsidR="003C583D">
        <w:rPr>
          <w:b/>
          <w:bCs/>
        </w:rPr>
        <w:t>, 2024</w:t>
      </w:r>
    </w:p>
    <w:p w14:paraId="08F37318" w14:textId="2544FC41" w:rsidR="00D7338E" w:rsidRDefault="00D7338E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Update</w:t>
      </w:r>
      <w:r w:rsidR="00A53DB9">
        <w:rPr>
          <w:b/>
          <w:bCs/>
        </w:rPr>
        <w:t>d</w:t>
      </w:r>
      <w:r>
        <w:rPr>
          <w:b/>
          <w:bCs/>
        </w:rPr>
        <w:t xml:space="preserve"> 1C with information on motion correction </w:t>
      </w:r>
      <w:proofErr w:type="spellStart"/>
      <w:r>
        <w:rPr>
          <w:b/>
          <w:bCs/>
        </w:rPr>
        <w:t>timecourses</w:t>
      </w:r>
      <w:proofErr w:type="spellEnd"/>
    </w:p>
    <w:p w14:paraId="7E7D92A4" w14:textId="0D8999FB" w:rsidR="00A53DB9" w:rsidRPr="00D7338E" w:rsidRDefault="00A53DB9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dded "update plans" section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727787B6" w:rsidR="004E0C69" w:rsidRPr="004E0C69" w:rsidRDefault="004E0C69" w:rsidP="008C737C">
      <w:pPr>
        <w:spacing w:after="0"/>
      </w:pPr>
      <w:r w:rsidRPr="004E0C69">
        <w:rPr>
          <w:i/>
          <w:iCs/>
        </w:rPr>
        <w:t>Note: Steps 6-8 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41964020" w:rsidR="00192E10" w:rsidRPr="00896380" w:rsidRDefault="00000000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C737C">
      <w:pPr>
        <w:pStyle w:val="ListParagraph"/>
        <w:numPr>
          <w:ilvl w:val="0"/>
          <w:numId w:val="3"/>
        </w:numPr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C737C">
      <w:pPr>
        <w:pStyle w:val="ListParagraph"/>
        <w:numPr>
          <w:ilvl w:val="0"/>
          <w:numId w:val="3"/>
        </w:numPr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Pr="001A6907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10AC0F3F" w14:textId="468B6738" w:rsidR="001A6907" w:rsidRPr="00A53DB9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Troubleshooting" w:history="1">
        <w:r w:rsidR="001A6907" w:rsidRPr="009B06D5">
          <w:rPr>
            <w:rStyle w:val="Hyperlink"/>
          </w:rPr>
          <w:t>Troubleshooting</w:t>
        </w:r>
      </w:hyperlink>
    </w:p>
    <w:p w14:paraId="4C6E0C37" w14:textId="562C852E" w:rsidR="00A53DB9" w:rsidRPr="001A6907" w:rsidRDefault="00000000" w:rsidP="008C737C">
      <w:pPr>
        <w:pStyle w:val="ListParagraph"/>
        <w:numPr>
          <w:ilvl w:val="0"/>
          <w:numId w:val="3"/>
        </w:numPr>
        <w:ind w:left="360"/>
      </w:pPr>
      <w:hyperlink w:anchor="Update_Plans" w:history="1">
        <w:r w:rsidR="00A53DB9" w:rsidRPr="00A53DB9">
          <w:rPr>
            <w:rStyle w:val="Hyperlink"/>
          </w:rPr>
          <w:t>Update Plans</w:t>
        </w:r>
      </w:hyperlink>
    </w:p>
    <w:p w14:paraId="06836439" w14:textId="77777777" w:rsidR="0090052E" w:rsidRDefault="0090052E" w:rsidP="008C73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</w:t>
      </w:r>
      <w:proofErr w:type="gramStart"/>
      <w:r w:rsidRPr="007A7F3C">
        <w:rPr>
          <w:i/>
          <w:iCs/>
        </w:rPr>
        <w:t>first time</w:t>
      </w:r>
      <w:proofErr w:type="gramEnd"/>
      <w:r w:rsidRPr="007A7F3C">
        <w:rPr>
          <w:i/>
          <w:iCs/>
        </w:rPr>
        <w:t xml:space="preserve">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0EB6A4FB" w:rsidR="00AD0203" w:rsidRDefault="00AD0203" w:rsidP="001A4D64"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proofErr w:type="spellStart"/>
      <w:r>
        <w:t>e.g</w:t>
      </w:r>
      <w:proofErr w:type="spellEnd"/>
      <w:r>
        <w:t xml:space="preserve">: </w:t>
      </w:r>
    </w:p>
    <w:p w14:paraId="4EC4B3A7" w14:textId="5FD473B5" w:rsidR="00A53DB9" w:rsidRPr="00A53DB9" w:rsidRDefault="00AD0203" w:rsidP="00A53DB9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/Users/Shared/10_Connectivity/derivatives/preprocessed/</w:t>
      </w:r>
      <w:r w:rsidRPr="00AD0203">
        <w:rPr>
          <w:b/>
          <w:bCs/>
          <w:sz w:val="21"/>
          <w:szCs w:val="21"/>
        </w:rPr>
        <w:t>sub-2025/pipeline7.3.1/sub-2025_task-drawLH_run-1_bold/MotionCorrection/sub-2025_task-drawLH_run-1_bold_mc.par</w:t>
      </w:r>
    </w:p>
    <w:p w14:paraId="28EF63B0" w14:textId="7EDCC314" w:rsidR="001A4D64" w:rsidRPr="00FA191C" w:rsidRDefault="001A4D64" w:rsidP="00FA191C">
      <w:pPr>
        <w:pStyle w:val="Heading2"/>
      </w:pPr>
      <w:bookmarkStart w:id="4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4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5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5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pPr>
        <w:rPr>
          <w:b/>
          <w:u w:val="single"/>
        </w:rPr>
      </w:pPr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6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6"/>
    </w:p>
    <w:p w14:paraId="341E6ED5" w14:textId="3201B92A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5040F120" w14:textId="0CDD8162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2595D568" w14:textId="4C17DD5D" w:rsidR="00514588" w:rsidRDefault="00514588">
      <w:r>
        <w:t>To automatically execute the _fileout.sh when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77777777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1CFFD2DB" w14:textId="6EF88E31" w:rsidR="008C5AAD" w:rsidRDefault="008C5AAD" w:rsidP="00514588">
      <w:pPr>
        <w:tabs>
          <w:tab w:val="left" w:pos="1260"/>
        </w:tabs>
      </w:pPr>
      <w:r>
        <w:t xml:space="preserve">In the description of each </w:t>
      </w:r>
      <w:proofErr w:type="gramStart"/>
      <w:r>
        <w:t>pipeline</w:t>
      </w:r>
      <w:proofErr w:type="gramEnd"/>
      <w:r>
        <w:t xml:space="preserve"> it mentions "uses [</w:t>
      </w:r>
      <w:proofErr w:type="spellStart"/>
      <w:r>
        <w:t>scantype</w:t>
      </w:r>
      <w:proofErr w:type="spellEnd"/>
      <w:r>
        <w:t xml:space="preserve">] (if available)." OGRE will find &amp; use these optional files if they are included in scanlist.csv. 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7" w:name="PipeStruct"/>
      <w:r>
        <w:t>4</w:t>
      </w:r>
      <w:r w:rsidRPr="001A4D64">
        <w:t xml:space="preserve">. </w:t>
      </w:r>
      <w:r w:rsidRPr="00CD38AE">
        <w:t>Structural pipeline</w:t>
      </w:r>
      <w:bookmarkEnd w:id="7"/>
    </w:p>
    <w:p w14:paraId="77A08345" w14:textId="12EB57B8" w:rsidR="00E049F4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7CF807B8" w14:textId="33B2EE94" w:rsidR="00C23C1F" w:rsidRPr="005D701E" w:rsidRDefault="00C23C1F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22127FC5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2893F8E4" w14:textId="0E70888B" w:rsidR="005D78CA" w:rsidRDefault="00514588" w:rsidP="00896380">
      <w:pPr>
        <w:pStyle w:val="Heading1"/>
      </w:pPr>
      <w:bookmarkStart w:id="8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8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lastRenderedPageBreak/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 xml:space="preserve">If this is your </w:t>
      </w:r>
      <w:proofErr w:type="gramStart"/>
      <w:r w:rsidRPr="0002761C">
        <w:rPr>
          <w:i/>
          <w:iCs/>
        </w:rPr>
        <w:t>first time</w:t>
      </w:r>
      <w:proofErr w:type="gramEnd"/>
      <w:r w:rsidRPr="0002761C">
        <w:rPr>
          <w:i/>
          <w:iCs/>
        </w:rPr>
        <w:t xml:space="preserve">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68E2DF8E" w14:textId="29D9E781" w:rsidR="001A6907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10. Cleanup.</w:t>
      </w:r>
    </w:p>
    <w:p w14:paraId="038117CB" w14:textId="638DBAA7" w:rsidR="00DC6D38" w:rsidRPr="00896380" w:rsidRDefault="00514588" w:rsidP="00896380">
      <w:pPr>
        <w:pStyle w:val="Heading1"/>
      </w:pPr>
      <w:bookmarkStart w:id="9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9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2D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0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0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lastRenderedPageBreak/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75DB4901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CE5ED2">
        <w:rPr>
          <w:b/>
          <w:bCs/>
          <w:sz w:val="18"/>
          <w:szCs w:val="18"/>
        </w:rPr>
        <w:t>[path]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1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1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2" w:name="Cleanup"/>
      <w:r>
        <w:t>9</w:t>
      </w:r>
      <w:r w:rsidR="004807FB" w:rsidRPr="00896380">
        <w:t xml:space="preserve">. Cleanup </w:t>
      </w:r>
      <w:bookmarkEnd w:id="12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3" w:name="Outputs"/>
      <w:r>
        <w:t>10. OGRE outputs</w:t>
      </w:r>
    </w:p>
    <w:bookmarkEnd w:id="13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3108F1C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</w:t>
      </w:r>
      <w:r w:rsidR="002F2348">
        <w:rPr>
          <w:i/>
          <w:iCs/>
        </w:rPr>
        <w:t>/</w:t>
      </w:r>
      <w:proofErr w:type="spellStart"/>
      <w:r w:rsidR="002F2348" w:rsidRPr="00CD38AE">
        <w:rPr>
          <w:i/>
          <w:iCs/>
        </w:rPr>
        <w:t>runname</w:t>
      </w:r>
      <w:proofErr w:type="spellEnd"/>
      <w:r>
        <w:t>/sub-XXXX_&lt;run name&gt;_bold.nii.gz</w:t>
      </w:r>
    </w:p>
    <w:p w14:paraId="7068D381" w14:textId="4A7F6A8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2F2348" w:rsidRPr="002F2348">
        <w:rPr>
          <w:i/>
          <w:iCs/>
        </w:rPr>
        <w:t xml:space="preserve"> 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6F8571E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/&lt;run name&gt;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lastRenderedPageBreak/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p w14:paraId="4F231906" w14:textId="77777777" w:rsidR="001A6907" w:rsidRDefault="001A6907" w:rsidP="005D701E">
      <w:pPr>
        <w:tabs>
          <w:tab w:val="left" w:pos="1080"/>
        </w:tabs>
        <w:spacing w:after="0"/>
        <w:rPr>
          <w:bCs/>
        </w:rPr>
      </w:pPr>
    </w:p>
    <w:p w14:paraId="2AF4E4FC" w14:textId="45F9757E" w:rsidR="001A6907" w:rsidRDefault="001A6907" w:rsidP="00E83DCA">
      <w:pPr>
        <w:pStyle w:val="Heading1"/>
      </w:pPr>
      <w:r>
        <w:t xml:space="preserve">11. </w:t>
      </w:r>
      <w:bookmarkStart w:id="14" w:name="Troubleshooting"/>
      <w:r>
        <w:t>Troubleshooting</w:t>
      </w:r>
      <w:bookmarkEnd w:id="14"/>
    </w:p>
    <w:p w14:paraId="14D8CB9F" w14:textId="7749AF24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5DE00BAB" w:rsidR="00E83DCA" w:rsidRDefault="001A6907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 w:rsidRPr="00E83DCA">
        <w:rPr>
          <w:bCs/>
        </w:rPr>
        <w:t xml:space="preserve"> If the file locations specified in scanlist.csv are not in the same project directory a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 xml:space="preserve"> directory, OGREf</w:t>
      </w:r>
      <w:r w:rsidR="00E83DCA" w:rsidRPr="00E83DCA">
        <w:rPr>
          <w:bCs/>
        </w:rPr>
        <w:t xml:space="preserve">MRIpipeSetup.py </w:t>
      </w:r>
      <w:r w:rsidR="000D188A">
        <w:rPr>
          <w:bCs/>
        </w:rPr>
        <w:t>may</w:t>
      </w:r>
      <w:r w:rsidR="00E83DCA" w:rsidRPr="00E83DCA">
        <w:rPr>
          <w:bCs/>
        </w:rPr>
        <w:t xml:space="preserve"> crash. </w:t>
      </w:r>
    </w:p>
    <w:p w14:paraId="14BF009B" w14:textId="71A3FEFF" w:rsidR="00E83DCA" w:rsidRDefault="00E83DCA" w:rsidP="00E83DC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080"/>
        <w:rPr>
          <w:bCs/>
        </w:rPr>
      </w:pPr>
      <w:r w:rsidRPr="00E83DCA">
        <w:rPr>
          <w:bCs/>
        </w:rPr>
        <w:t xml:space="preserve">Resolve this with the </w:t>
      </w:r>
      <w:r w:rsidRPr="002B5EE1">
        <w:rPr>
          <w:b/>
        </w:rPr>
        <w:t>-d</w:t>
      </w:r>
      <w:r w:rsidR="002B5EE1">
        <w:rPr>
          <w:bCs/>
        </w:rPr>
        <w:t xml:space="preserve"> </w:t>
      </w:r>
      <w:r w:rsidRPr="00E83DCA">
        <w:rPr>
          <w:bCs/>
        </w:rPr>
        <w:t>argument to OGREfMRIpipeSetup.py</w:t>
      </w:r>
      <w:r w:rsidR="002B5EE1">
        <w:rPr>
          <w:bCs/>
        </w:rPr>
        <w:t xml:space="preserve"> to explicitly set your </w:t>
      </w:r>
      <w:r w:rsidR="000D188A">
        <w:rPr>
          <w:bCs/>
        </w:rPr>
        <w:t>file locations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40D87EBE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your "scanlist.csv" is ever incorrect, </w:t>
      </w:r>
      <w:proofErr w:type="spellStart"/>
      <w:r>
        <w:rPr>
          <w:bCs/>
        </w:rPr>
        <w:t>everthing</w:t>
      </w:r>
      <w:proofErr w:type="spellEnd"/>
      <w:r>
        <w:rPr>
          <w:bCs/>
        </w:rPr>
        <w:t xml:space="preserve"> will crash. Therefore, if you move files/directories, you should update "scanlist.csv."</w:t>
      </w:r>
    </w:p>
    <w:p w14:paraId="5CE7A1BF" w14:textId="77777777" w:rsidR="00A53DB9" w:rsidRDefault="00A53DB9" w:rsidP="00A53DB9">
      <w:pPr>
        <w:tabs>
          <w:tab w:val="left" w:pos="1080"/>
        </w:tabs>
        <w:spacing w:after="0"/>
        <w:rPr>
          <w:bCs/>
        </w:rPr>
      </w:pPr>
    </w:p>
    <w:p w14:paraId="46DDD4A5" w14:textId="5AA3BD09" w:rsidR="00A53DB9" w:rsidRDefault="00A53DB9" w:rsidP="00A53DB9">
      <w:pPr>
        <w:pStyle w:val="Heading1"/>
      </w:pPr>
      <w:r>
        <w:t xml:space="preserve">12. </w:t>
      </w:r>
      <w:bookmarkStart w:id="15" w:name="Update_Plans"/>
      <w:r>
        <w:t>Update Plans</w:t>
      </w:r>
      <w:bookmarkEnd w:id="15"/>
    </w:p>
    <w:p w14:paraId="1E030BE5" w14:textId="32E77F97" w:rsidR="00A53DB9" w:rsidRDefault="00A53DB9" w:rsidP="00A53DB9">
      <w:pPr>
        <w:tabs>
          <w:tab w:val="left" w:pos="1080"/>
        </w:tabs>
        <w:spacing w:after="0"/>
        <w:rPr>
          <w:bCs/>
        </w:rPr>
      </w:pPr>
      <w:r>
        <w:rPr>
          <w:bCs/>
        </w:rPr>
        <w:t>This is the current list of planned updates &amp; improvements to OGRE. Expect it to constantly change.</w:t>
      </w:r>
    </w:p>
    <w:p w14:paraId="5BE63BC2" w14:textId="36840FB4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More user-friendly handling of motion parameters, including optional calling of </w:t>
      </w:r>
      <w:proofErr w:type="spellStart"/>
      <w:r>
        <w:rPr>
          <w:bCs/>
        </w:rPr>
        <w:t>fsl_motion_outliers</w:t>
      </w:r>
      <w:proofErr w:type="spellEnd"/>
    </w:p>
    <w:p w14:paraId="00D0C370" w14:textId="659F2297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More user-friendly handling of the "FEAT adapter"</w:t>
      </w:r>
    </w:p>
    <w:p w14:paraId="5FAE1CC6" w14:textId="74187814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A single setup script</w:t>
      </w:r>
    </w:p>
    <w:p w14:paraId="2526ADD1" w14:textId="4376AEB6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Produce BIDS-compliant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metadata alongside output files</w:t>
      </w:r>
    </w:p>
    <w:p w14:paraId="3BF35075" w14:textId="087B7AA4" w:rsidR="003B1406" w:rsidRPr="003B1406" w:rsidRDefault="003B1406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Reading optional BIDS metadata to match scans with appropriate </w:t>
      </w:r>
      <w:proofErr w:type="spellStart"/>
      <w:r>
        <w:rPr>
          <w:bCs/>
        </w:rPr>
        <w:t>fieldmaps</w:t>
      </w:r>
      <w:proofErr w:type="spellEnd"/>
    </w:p>
    <w:p w14:paraId="49F8F017" w14:textId="6C567EA6" w:rsidR="008C737C" w:rsidRPr="00A53DB9" w:rsidRDefault="008C737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Full documentation of files in pipeline7.4.1 working directory</w:t>
      </w:r>
    </w:p>
    <w:sectPr w:rsidR="008C737C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A0EB" w14:textId="77777777" w:rsidR="003D3273" w:rsidRDefault="003D3273" w:rsidP="00C23C1F">
      <w:pPr>
        <w:spacing w:after="0" w:line="240" w:lineRule="auto"/>
      </w:pPr>
      <w:r>
        <w:separator/>
      </w:r>
    </w:p>
  </w:endnote>
  <w:endnote w:type="continuationSeparator" w:id="0">
    <w:p w14:paraId="0F00983B" w14:textId="77777777" w:rsidR="003D3273" w:rsidRDefault="003D3273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6DCB" w14:textId="77777777" w:rsidR="003D3273" w:rsidRDefault="003D3273" w:rsidP="00C23C1F">
      <w:pPr>
        <w:spacing w:after="0" w:line="240" w:lineRule="auto"/>
      </w:pPr>
      <w:r>
        <w:separator/>
      </w:r>
    </w:p>
  </w:footnote>
  <w:footnote w:type="continuationSeparator" w:id="0">
    <w:p w14:paraId="79A208EC" w14:textId="77777777" w:rsidR="003D3273" w:rsidRDefault="003D3273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8"/>
  </w:num>
  <w:num w:numId="6" w16cid:durableId="1649822480">
    <w:abstractNumId w:val="1"/>
  </w:num>
  <w:num w:numId="7" w16cid:durableId="317267790">
    <w:abstractNumId w:val="7"/>
  </w:num>
  <w:num w:numId="8" w16cid:durableId="1682465672">
    <w:abstractNumId w:val="2"/>
  </w:num>
  <w:num w:numId="9" w16cid:durableId="2033726593">
    <w:abstractNumId w:val="10"/>
  </w:num>
  <w:num w:numId="10" w16cid:durableId="386491149">
    <w:abstractNumId w:val="11"/>
  </w:num>
  <w:num w:numId="11" w16cid:durableId="413749794">
    <w:abstractNumId w:val="6"/>
  </w:num>
  <w:num w:numId="12" w16cid:durableId="184750496">
    <w:abstractNumId w:val="12"/>
  </w:num>
  <w:num w:numId="13" w16cid:durableId="1221207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188A"/>
    <w:rsid w:val="000D7D47"/>
    <w:rsid w:val="000F1A34"/>
    <w:rsid w:val="000F2199"/>
    <w:rsid w:val="000F26D2"/>
    <w:rsid w:val="000F6433"/>
    <w:rsid w:val="000F7EDF"/>
    <w:rsid w:val="00103DB8"/>
    <w:rsid w:val="001102F9"/>
    <w:rsid w:val="00123205"/>
    <w:rsid w:val="00142A51"/>
    <w:rsid w:val="00143469"/>
    <w:rsid w:val="0016368E"/>
    <w:rsid w:val="00172B42"/>
    <w:rsid w:val="001876FA"/>
    <w:rsid w:val="00192E10"/>
    <w:rsid w:val="001A0865"/>
    <w:rsid w:val="001A4D64"/>
    <w:rsid w:val="001A6907"/>
    <w:rsid w:val="001C15B5"/>
    <w:rsid w:val="001E6C11"/>
    <w:rsid w:val="002039E7"/>
    <w:rsid w:val="00210310"/>
    <w:rsid w:val="0022537A"/>
    <w:rsid w:val="00225F21"/>
    <w:rsid w:val="00237DE3"/>
    <w:rsid w:val="00272F64"/>
    <w:rsid w:val="00274A2F"/>
    <w:rsid w:val="00287D00"/>
    <w:rsid w:val="00295696"/>
    <w:rsid w:val="002960F6"/>
    <w:rsid w:val="002B28A2"/>
    <w:rsid w:val="002B539D"/>
    <w:rsid w:val="002B55CB"/>
    <w:rsid w:val="002B5EE1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1406"/>
    <w:rsid w:val="003B34D1"/>
    <w:rsid w:val="003B54E4"/>
    <w:rsid w:val="003C583D"/>
    <w:rsid w:val="003D3273"/>
    <w:rsid w:val="003E101E"/>
    <w:rsid w:val="003F1F24"/>
    <w:rsid w:val="003F5EAB"/>
    <w:rsid w:val="00400491"/>
    <w:rsid w:val="00402D92"/>
    <w:rsid w:val="0041675B"/>
    <w:rsid w:val="0041705B"/>
    <w:rsid w:val="00417B23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6F96"/>
    <w:rsid w:val="005D701E"/>
    <w:rsid w:val="005D78CA"/>
    <w:rsid w:val="005E02CF"/>
    <w:rsid w:val="005E54C2"/>
    <w:rsid w:val="005E60C1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A108A"/>
    <w:rsid w:val="006A1A64"/>
    <w:rsid w:val="006A7114"/>
    <w:rsid w:val="006C47A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CEF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6380"/>
    <w:rsid w:val="008A38AC"/>
    <w:rsid w:val="008A5108"/>
    <w:rsid w:val="008A53C6"/>
    <w:rsid w:val="008B173A"/>
    <w:rsid w:val="008B4A10"/>
    <w:rsid w:val="008C5AAD"/>
    <w:rsid w:val="008C737C"/>
    <w:rsid w:val="008C7849"/>
    <w:rsid w:val="008C7FCB"/>
    <w:rsid w:val="008D2066"/>
    <w:rsid w:val="008E7F8D"/>
    <w:rsid w:val="008F25EB"/>
    <w:rsid w:val="008F39FA"/>
    <w:rsid w:val="008F5405"/>
    <w:rsid w:val="0090052E"/>
    <w:rsid w:val="00901929"/>
    <w:rsid w:val="00905526"/>
    <w:rsid w:val="00914E7D"/>
    <w:rsid w:val="00920B6E"/>
    <w:rsid w:val="00926FEF"/>
    <w:rsid w:val="00932C62"/>
    <w:rsid w:val="00932E66"/>
    <w:rsid w:val="0093476B"/>
    <w:rsid w:val="00936729"/>
    <w:rsid w:val="00943830"/>
    <w:rsid w:val="00961EEC"/>
    <w:rsid w:val="00961FB7"/>
    <w:rsid w:val="009A1778"/>
    <w:rsid w:val="009A1F0F"/>
    <w:rsid w:val="009B06D5"/>
    <w:rsid w:val="009B5DA5"/>
    <w:rsid w:val="009C25A6"/>
    <w:rsid w:val="009C7FD6"/>
    <w:rsid w:val="009D422C"/>
    <w:rsid w:val="009F5625"/>
    <w:rsid w:val="00A01DE2"/>
    <w:rsid w:val="00A0516E"/>
    <w:rsid w:val="00A12A00"/>
    <w:rsid w:val="00A53DB9"/>
    <w:rsid w:val="00A62702"/>
    <w:rsid w:val="00A73A54"/>
    <w:rsid w:val="00A820B9"/>
    <w:rsid w:val="00AA1388"/>
    <w:rsid w:val="00AA1961"/>
    <w:rsid w:val="00AA574A"/>
    <w:rsid w:val="00AD0203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1EBE"/>
    <w:rsid w:val="00C34BFA"/>
    <w:rsid w:val="00C35CA9"/>
    <w:rsid w:val="00C555FA"/>
    <w:rsid w:val="00C625FE"/>
    <w:rsid w:val="00C66717"/>
    <w:rsid w:val="00C810C3"/>
    <w:rsid w:val="00C91913"/>
    <w:rsid w:val="00CA61BE"/>
    <w:rsid w:val="00CB692E"/>
    <w:rsid w:val="00CC1FDA"/>
    <w:rsid w:val="00CD7ACC"/>
    <w:rsid w:val="00CE529F"/>
    <w:rsid w:val="00CE5E7E"/>
    <w:rsid w:val="00CE5ED2"/>
    <w:rsid w:val="00D200A2"/>
    <w:rsid w:val="00D339A4"/>
    <w:rsid w:val="00D3760B"/>
    <w:rsid w:val="00D406B2"/>
    <w:rsid w:val="00D4732E"/>
    <w:rsid w:val="00D51A92"/>
    <w:rsid w:val="00D7271C"/>
    <w:rsid w:val="00D7338E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5F13"/>
    <w:rsid w:val="00DE5F28"/>
    <w:rsid w:val="00DF6270"/>
    <w:rsid w:val="00E041D8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553A"/>
    <w:rsid w:val="00E75A6C"/>
    <w:rsid w:val="00E76193"/>
    <w:rsid w:val="00E8228A"/>
    <w:rsid w:val="00E83DCA"/>
    <w:rsid w:val="00E91B96"/>
    <w:rsid w:val="00E94389"/>
    <w:rsid w:val="00EA32F2"/>
    <w:rsid w:val="00EA623C"/>
    <w:rsid w:val="00EA6F50"/>
    <w:rsid w:val="00EB387A"/>
    <w:rsid w:val="00EB5042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71</TotalTime>
  <Pages>8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16</cp:revision>
  <dcterms:created xsi:type="dcterms:W3CDTF">2024-06-13T20:58:00Z</dcterms:created>
  <dcterms:modified xsi:type="dcterms:W3CDTF">2024-07-06T22:44:00Z</dcterms:modified>
</cp:coreProperties>
</file>